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5D07" w14:textId="35677545" w:rsidR="00184214" w:rsidRPr="00184214" w:rsidRDefault="00184214" w:rsidP="001842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OR.272.</w:t>
      </w:r>
      <w:r w:rsidR="00C23A6B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.VI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23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 czerwc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023 r.</w:t>
      </w:r>
    </w:p>
    <w:p w14:paraId="60B8B85F" w14:textId="77777777" w:rsidR="00184214" w:rsidRPr="00184214" w:rsidRDefault="00184214" w:rsidP="0018421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8604C2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13DB4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3458D0D9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4E50DFFC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EB84AF" w14:textId="77777777" w:rsidR="00184214" w:rsidRPr="00F06E00" w:rsidRDefault="00184214" w:rsidP="00184214">
      <w:pPr>
        <w:widowControl w:val="0"/>
        <w:suppressAutoHyphens/>
        <w:spacing w:after="240" w:line="360" w:lineRule="auto"/>
        <w:jc w:val="both"/>
        <w:rPr>
          <w:rFonts w:ascii="Arial" w:hAnsi="Arial" w:cs="Arial"/>
          <w:b/>
          <w:bCs/>
          <w:sz w:val="24"/>
        </w:rPr>
      </w:pPr>
      <w:r w:rsidRPr="0018421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84214">
        <w:rPr>
          <w:rFonts w:ascii="Arial" w:eastAsia="Calibri" w:hAnsi="Arial" w:cs="Arial"/>
          <w:sz w:val="24"/>
          <w:szCs w:val="24"/>
        </w:rPr>
        <w:t xml:space="preserve">o </w:t>
      </w:r>
      <w:r w:rsidRPr="00184214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n.</w:t>
      </w:r>
      <w:r w:rsidRPr="0018421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8421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eastAsia="Calibri" w:hAnsi="Arial" w:cs="Arial"/>
          <w:b/>
          <w:bCs/>
          <w:color w:val="000000"/>
          <w:sz w:val="24"/>
        </w:rPr>
        <w:t>D</w:t>
      </w:r>
      <w:r w:rsidRPr="00F06E00">
        <w:rPr>
          <w:rFonts w:ascii="Arial" w:eastAsia="Calibri" w:hAnsi="Arial" w:cs="Arial"/>
          <w:b/>
          <w:bCs/>
          <w:color w:val="000000"/>
          <w:sz w:val="24"/>
        </w:rPr>
        <w:t xml:space="preserve">ostawa sprzętu teleinformatycznego </w:t>
      </w:r>
      <w:r w:rsidRPr="00F06E00">
        <w:rPr>
          <w:rFonts w:ascii="Arial" w:hAnsi="Arial" w:cs="Arial"/>
          <w:b/>
          <w:bCs/>
          <w:sz w:val="24"/>
        </w:rPr>
        <w:t>w ramach projektu "Cyfrowy Powiat”. Program Operacyjny Polska Cyfrowa na lata 2014-2020, Oś Priorytetowa V, Działanie 5.1.</w:t>
      </w:r>
    </w:p>
    <w:p w14:paraId="13FFDB5B" w14:textId="2BA8665A" w:rsidR="00184214" w:rsidRPr="00184214" w:rsidRDefault="00184214" w:rsidP="00C23A6B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ustawy Pzp informuje, że na sfinansowanie przedmiotowego zamówienia zamierza przeznaczyć kwotę </w:t>
      </w:r>
      <w:r w:rsidR="00C23A6B">
        <w:rPr>
          <w:rFonts w:ascii="Arial" w:hAnsi="Arial" w:cs="Arial"/>
          <w:b/>
          <w:bCs/>
          <w:sz w:val="24"/>
          <w:szCs w:val="24"/>
        </w:rPr>
        <w:t>126 478,91</w:t>
      </w:r>
      <w:r w:rsidR="00637598">
        <w:rPr>
          <w:rFonts w:ascii="Arial" w:hAnsi="Arial" w:cs="Arial"/>
          <w:b/>
          <w:bCs/>
          <w:sz w:val="24"/>
          <w:szCs w:val="24"/>
        </w:rPr>
        <w:t> </w:t>
      </w:r>
      <w:r w:rsidRPr="00184214">
        <w:rPr>
          <w:rFonts w:ascii="Arial" w:hAnsi="Arial" w:cs="Arial"/>
          <w:b/>
          <w:bCs/>
          <w:sz w:val="24"/>
          <w:szCs w:val="24"/>
        </w:rPr>
        <w:t>zł brutto</w:t>
      </w:r>
      <w:r w:rsidR="00C23A6B">
        <w:rPr>
          <w:rFonts w:ascii="Arial" w:hAnsi="Arial" w:cs="Arial"/>
          <w:b/>
          <w:bCs/>
          <w:sz w:val="24"/>
          <w:szCs w:val="24"/>
        </w:rPr>
        <w:t>.</w:t>
      </w:r>
    </w:p>
    <w:p w14:paraId="598EDD37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978CC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14:paraId="442C0094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184214">
        <w:rPr>
          <w:rFonts w:ascii="Arial" w:hAnsi="Arial" w:cs="Arial"/>
          <w:bCs/>
          <w:sz w:val="24"/>
          <w:szCs w:val="24"/>
        </w:rPr>
        <w:t>z u</w:t>
      </w: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671EF8C4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2A3A7097" w14:textId="77777777" w:rsidR="00184214" w:rsidRPr="00184214" w:rsidRDefault="00184214" w:rsidP="001842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28ECD928" w14:textId="77777777" w:rsidR="00A42876" w:rsidRPr="00184214" w:rsidRDefault="00A42876" w:rsidP="00184214"/>
    <w:sectPr w:rsidR="00A42876" w:rsidRPr="00184214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201A" w14:textId="77777777" w:rsidR="00FF7251" w:rsidRDefault="00FF7251" w:rsidP="006F0E6E">
      <w:pPr>
        <w:spacing w:after="0" w:line="240" w:lineRule="auto"/>
      </w:pPr>
      <w:r>
        <w:separator/>
      </w:r>
    </w:p>
  </w:endnote>
  <w:endnote w:type="continuationSeparator" w:id="0">
    <w:p w14:paraId="75C5ABBA" w14:textId="77777777" w:rsidR="00FF7251" w:rsidRDefault="00FF7251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704B" w14:textId="77777777" w:rsidR="00FF7251" w:rsidRDefault="00FF7251" w:rsidP="006F0E6E">
      <w:pPr>
        <w:spacing w:after="0" w:line="240" w:lineRule="auto"/>
      </w:pPr>
      <w:r>
        <w:separator/>
      </w:r>
    </w:p>
  </w:footnote>
  <w:footnote w:type="continuationSeparator" w:id="0">
    <w:p w14:paraId="4118095E" w14:textId="77777777" w:rsidR="00FF7251" w:rsidRDefault="00FF7251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284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4244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545DF"/>
    <w:multiLevelType w:val="hybridMultilevel"/>
    <w:tmpl w:val="5BA2C0DE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6621138"/>
    <w:multiLevelType w:val="hybridMultilevel"/>
    <w:tmpl w:val="06680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A8F11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E683A"/>
    <w:multiLevelType w:val="hybridMultilevel"/>
    <w:tmpl w:val="83B4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7757B"/>
    <w:multiLevelType w:val="hybridMultilevel"/>
    <w:tmpl w:val="89B41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F4623"/>
    <w:multiLevelType w:val="hybridMultilevel"/>
    <w:tmpl w:val="F0C43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EB5BDB"/>
    <w:multiLevelType w:val="hybridMultilevel"/>
    <w:tmpl w:val="3D9E2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78ED"/>
    <w:multiLevelType w:val="hybridMultilevel"/>
    <w:tmpl w:val="C63C9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8077B"/>
    <w:multiLevelType w:val="hybridMultilevel"/>
    <w:tmpl w:val="60DAF1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13"/>
  </w:num>
  <w:num w:numId="2" w16cid:durableId="1780102741">
    <w:abstractNumId w:val="30"/>
  </w:num>
  <w:num w:numId="3" w16cid:durableId="407114130">
    <w:abstractNumId w:val="4"/>
  </w:num>
  <w:num w:numId="4" w16cid:durableId="925771325">
    <w:abstractNumId w:val="24"/>
  </w:num>
  <w:num w:numId="5" w16cid:durableId="618492562">
    <w:abstractNumId w:val="29"/>
  </w:num>
  <w:num w:numId="6" w16cid:durableId="660695650">
    <w:abstractNumId w:val="25"/>
  </w:num>
  <w:num w:numId="7" w16cid:durableId="196427637">
    <w:abstractNumId w:val="18"/>
  </w:num>
  <w:num w:numId="8" w16cid:durableId="1013725731">
    <w:abstractNumId w:val="1"/>
  </w:num>
  <w:num w:numId="9" w16cid:durableId="555242349">
    <w:abstractNumId w:val="6"/>
  </w:num>
  <w:num w:numId="10" w16cid:durableId="358431081">
    <w:abstractNumId w:val="23"/>
  </w:num>
  <w:num w:numId="11" w16cid:durableId="50815003">
    <w:abstractNumId w:val="36"/>
  </w:num>
  <w:num w:numId="12" w16cid:durableId="967930458">
    <w:abstractNumId w:val="35"/>
  </w:num>
  <w:num w:numId="13" w16cid:durableId="452557339">
    <w:abstractNumId w:val="5"/>
  </w:num>
  <w:num w:numId="14" w16cid:durableId="995299746">
    <w:abstractNumId w:val="22"/>
  </w:num>
  <w:num w:numId="15" w16cid:durableId="490682696">
    <w:abstractNumId w:val="12"/>
  </w:num>
  <w:num w:numId="16" w16cid:durableId="1242716115">
    <w:abstractNumId w:val="31"/>
  </w:num>
  <w:num w:numId="17" w16cid:durableId="1776829272">
    <w:abstractNumId w:val="17"/>
  </w:num>
  <w:num w:numId="18" w16cid:durableId="1921676406">
    <w:abstractNumId w:val="15"/>
  </w:num>
  <w:num w:numId="19" w16cid:durableId="542060482">
    <w:abstractNumId w:val="27"/>
  </w:num>
  <w:num w:numId="20" w16cid:durableId="853031498">
    <w:abstractNumId w:val="28"/>
  </w:num>
  <w:num w:numId="21" w16cid:durableId="450973830">
    <w:abstractNumId w:val="34"/>
  </w:num>
  <w:num w:numId="22" w16cid:durableId="1418407842">
    <w:abstractNumId w:val="7"/>
  </w:num>
  <w:num w:numId="23" w16cid:durableId="221603340">
    <w:abstractNumId w:val="11"/>
  </w:num>
  <w:num w:numId="24" w16cid:durableId="202983424">
    <w:abstractNumId w:val="33"/>
  </w:num>
  <w:num w:numId="25" w16cid:durableId="1470514920">
    <w:abstractNumId w:val="21"/>
  </w:num>
  <w:num w:numId="26" w16cid:durableId="1413625014">
    <w:abstractNumId w:val="16"/>
  </w:num>
  <w:num w:numId="27" w16cid:durableId="2031489458">
    <w:abstractNumId w:val="37"/>
  </w:num>
  <w:num w:numId="28" w16cid:durableId="572203370">
    <w:abstractNumId w:val="9"/>
  </w:num>
  <w:num w:numId="29" w16cid:durableId="1132672531">
    <w:abstractNumId w:val="19"/>
  </w:num>
  <w:num w:numId="30" w16cid:durableId="978388650">
    <w:abstractNumId w:val="3"/>
  </w:num>
  <w:num w:numId="31" w16cid:durableId="1241720901">
    <w:abstractNumId w:val="5"/>
  </w:num>
  <w:num w:numId="32" w16cid:durableId="1605531515">
    <w:abstractNumId w:val="8"/>
  </w:num>
  <w:num w:numId="33" w16cid:durableId="25326614">
    <w:abstractNumId w:val="14"/>
  </w:num>
  <w:num w:numId="34" w16cid:durableId="914900235">
    <w:abstractNumId w:val="2"/>
  </w:num>
  <w:num w:numId="35" w16cid:durableId="839200240">
    <w:abstractNumId w:val="32"/>
  </w:num>
  <w:num w:numId="36" w16cid:durableId="214509428">
    <w:abstractNumId w:val="20"/>
  </w:num>
  <w:num w:numId="37" w16cid:durableId="1651904719">
    <w:abstractNumId w:val="10"/>
  </w:num>
  <w:num w:numId="38" w16cid:durableId="39617037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2B7043-B541-4D89-AB09-291C5AEFABAC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565A"/>
    <w:rsid w:val="00155C2D"/>
    <w:rsid w:val="00170119"/>
    <w:rsid w:val="001728A0"/>
    <w:rsid w:val="00180CEF"/>
    <w:rsid w:val="00184214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F77"/>
    <w:rsid w:val="00280A46"/>
    <w:rsid w:val="0028238B"/>
    <w:rsid w:val="00283EAD"/>
    <w:rsid w:val="002957F0"/>
    <w:rsid w:val="002B1D87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6B92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1D4"/>
    <w:rsid w:val="00434F2F"/>
    <w:rsid w:val="00436B92"/>
    <w:rsid w:val="00445D89"/>
    <w:rsid w:val="00456E0F"/>
    <w:rsid w:val="00472BB2"/>
    <w:rsid w:val="0048326B"/>
    <w:rsid w:val="00497637"/>
    <w:rsid w:val="004A3139"/>
    <w:rsid w:val="004A7A6D"/>
    <w:rsid w:val="004B484B"/>
    <w:rsid w:val="004C4AE0"/>
    <w:rsid w:val="004C521F"/>
    <w:rsid w:val="004E5442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FCF"/>
    <w:rsid w:val="006045A1"/>
    <w:rsid w:val="00604EFE"/>
    <w:rsid w:val="00611ECD"/>
    <w:rsid w:val="006133CE"/>
    <w:rsid w:val="00614C46"/>
    <w:rsid w:val="0062752C"/>
    <w:rsid w:val="00637598"/>
    <w:rsid w:val="00647A44"/>
    <w:rsid w:val="006502AA"/>
    <w:rsid w:val="006629E7"/>
    <w:rsid w:val="00665AAF"/>
    <w:rsid w:val="00666873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5069"/>
    <w:rsid w:val="006D3834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B95"/>
    <w:rsid w:val="0073169F"/>
    <w:rsid w:val="0073676E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50499"/>
    <w:rsid w:val="00957786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677D"/>
    <w:rsid w:val="00C06BD4"/>
    <w:rsid w:val="00C10979"/>
    <w:rsid w:val="00C14D5A"/>
    <w:rsid w:val="00C23A6B"/>
    <w:rsid w:val="00C33810"/>
    <w:rsid w:val="00C368FA"/>
    <w:rsid w:val="00C41AF3"/>
    <w:rsid w:val="00C76187"/>
    <w:rsid w:val="00C8444D"/>
    <w:rsid w:val="00C85CDC"/>
    <w:rsid w:val="00CA6ACD"/>
    <w:rsid w:val="00CB3C47"/>
    <w:rsid w:val="00CB5EA1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7C7F"/>
    <w:rsid w:val="00D52E36"/>
    <w:rsid w:val="00D92726"/>
    <w:rsid w:val="00D94EE5"/>
    <w:rsid w:val="00DA143D"/>
    <w:rsid w:val="00DB1EEA"/>
    <w:rsid w:val="00DB7805"/>
    <w:rsid w:val="00DC1A8F"/>
    <w:rsid w:val="00DC7E0C"/>
    <w:rsid w:val="00DE07C5"/>
    <w:rsid w:val="00DF53CF"/>
    <w:rsid w:val="00E03AE3"/>
    <w:rsid w:val="00E067E5"/>
    <w:rsid w:val="00E11DE2"/>
    <w:rsid w:val="00E12019"/>
    <w:rsid w:val="00E27F96"/>
    <w:rsid w:val="00E30F4F"/>
    <w:rsid w:val="00E34864"/>
    <w:rsid w:val="00E4242B"/>
    <w:rsid w:val="00E50D89"/>
    <w:rsid w:val="00E56C3C"/>
    <w:rsid w:val="00E620F3"/>
    <w:rsid w:val="00E626B9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1155"/>
    <w:rsid w:val="00F6334D"/>
    <w:rsid w:val="00F71C7C"/>
    <w:rsid w:val="00F91DAC"/>
    <w:rsid w:val="00F949EE"/>
    <w:rsid w:val="00FA07D8"/>
    <w:rsid w:val="00FA6974"/>
    <w:rsid w:val="00FA6E08"/>
    <w:rsid w:val="00FB2924"/>
    <w:rsid w:val="00FC5A0F"/>
    <w:rsid w:val="00FD3A33"/>
    <w:rsid w:val="00FD557A"/>
    <w:rsid w:val="00FE104C"/>
    <w:rsid w:val="00FE3B45"/>
    <w:rsid w:val="00FE776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Default">
    <w:name w:val="Default"/>
    <w:rsid w:val="00666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043-B541-4D89-AB09-291C5AEFAB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30</cp:revision>
  <cp:lastPrinted>2023-02-08T13:45:00Z</cp:lastPrinted>
  <dcterms:created xsi:type="dcterms:W3CDTF">2022-12-01T12:36:00Z</dcterms:created>
  <dcterms:modified xsi:type="dcterms:W3CDTF">2023-06-07T14:53:00Z</dcterms:modified>
</cp:coreProperties>
</file>